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CFC1" w14:textId="77777777" w:rsidR="001B0B7E" w:rsidRPr="001B0B7E" w:rsidRDefault="001B0B7E" w:rsidP="001B0B7E">
      <w:pPr>
        <w:pStyle w:val="Heading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5F9D0610" w14:textId="287A17D3" w:rsidR="001B0B7E" w:rsidRPr="006F7F9B" w:rsidRDefault="001B0B7E" w:rsidP="00FD1B79">
      <w:pPr>
        <w:jc w:val="center"/>
        <w:rPr>
          <w:b/>
        </w:rPr>
      </w:pPr>
      <w:r w:rsidRPr="001B0B7E">
        <w:t xml:space="preserve">Problems for exercises and homework for the </w:t>
      </w:r>
      <w:r w:rsidR="008B6CE8" w:rsidRPr="006F7F9B">
        <w:t>"Programming</w:t>
      </w:r>
      <w:r w:rsidRPr="006F7F9B">
        <w:t xml:space="preserve"> Fundamentals" course @ </w:t>
      </w:r>
      <w:r w:rsidRPr="006F7F9B">
        <w:rPr>
          <w:noProof/>
        </w:rPr>
        <w:t>SoftUni</w:t>
      </w:r>
      <w:r w:rsidR="006F7F9B">
        <w:rPr>
          <w:b/>
        </w:rPr>
        <w:t>.</w:t>
      </w:r>
    </w:p>
    <w:p w14:paraId="25FE83AF" w14:textId="1F5F168A" w:rsidR="001B0B7E" w:rsidRPr="001B0B7E" w:rsidRDefault="001B0B7E" w:rsidP="00FD1B79">
      <w:pPr>
        <w:jc w:val="center"/>
        <w:rPr>
          <w:lang w:val="bg-BG"/>
        </w:rPr>
      </w:pPr>
      <w:r w:rsidRPr="001B0B7E">
        <w:t xml:space="preserve">You can check your solutions in </w:t>
      </w:r>
      <w:hyperlink r:id="rId8" w:history="1">
        <w:r w:rsidRPr="001B0B7E">
          <w:rPr>
            <w:rStyle w:val="Hyperlink"/>
          </w:rPr>
          <w:t>Judge.</w:t>
        </w:r>
      </w:hyperlink>
    </w:p>
    <w:p w14:paraId="300E8B52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Sign of Integer</w:t>
      </w:r>
      <w:bookmarkStart w:id="0" w:name="_GoBack"/>
      <w:bookmarkEnd w:id="0"/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</w:tblGrid>
      <w:tr w:rsidR="001B0B7E" w:rsidRPr="001B0B7E" w14:paraId="42264C93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A46EE9">
        <w:trPr>
          <w:trHeight w:val="475"/>
        </w:trPr>
        <w:tc>
          <w:tcPr>
            <w:tcW w:w="895" w:type="dxa"/>
          </w:tcPr>
          <w:p w14:paraId="52546AE2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2</w:t>
            </w:r>
          </w:p>
        </w:tc>
        <w:tc>
          <w:tcPr>
            <w:tcW w:w="3600" w:type="dxa"/>
          </w:tcPr>
          <w:p w14:paraId="0B95534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2 is positive.</w:t>
            </w:r>
          </w:p>
        </w:tc>
      </w:tr>
      <w:tr w:rsidR="001B0B7E" w:rsidRPr="001B0B7E" w14:paraId="2E77CE0B" w14:textId="77777777" w:rsidTr="00A46EE9">
        <w:trPr>
          <w:trHeight w:val="426"/>
        </w:trPr>
        <w:tc>
          <w:tcPr>
            <w:tcW w:w="895" w:type="dxa"/>
          </w:tcPr>
          <w:p w14:paraId="228CC72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-5</w:t>
            </w:r>
          </w:p>
        </w:tc>
        <w:tc>
          <w:tcPr>
            <w:tcW w:w="3600" w:type="dxa"/>
          </w:tcPr>
          <w:p w14:paraId="0DC089EC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-5 is negative.</w:t>
            </w:r>
          </w:p>
        </w:tc>
      </w:tr>
      <w:tr w:rsidR="001B0B7E" w:rsidRPr="001B0B7E" w14:paraId="0CE2748F" w14:textId="77777777" w:rsidTr="00A46EE9">
        <w:trPr>
          <w:trHeight w:val="418"/>
        </w:trPr>
        <w:tc>
          <w:tcPr>
            <w:tcW w:w="895" w:type="dxa"/>
          </w:tcPr>
          <w:p w14:paraId="45285563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0</w:t>
            </w:r>
          </w:p>
        </w:tc>
        <w:tc>
          <w:tcPr>
            <w:tcW w:w="3600" w:type="dxa"/>
          </w:tcPr>
          <w:p w14:paraId="37608531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2.00 – 2.99 - "</w:t>
      </w:r>
      <w:r w:rsidRPr="00FD1B79">
        <w:rPr>
          <w:rFonts w:ascii="Consolas" w:hAnsi="Consolas"/>
          <w:b/>
        </w:rPr>
        <w:t>Fail</w:t>
      </w:r>
      <w:r w:rsidRPr="001B0B7E">
        <w:t>"</w:t>
      </w:r>
    </w:p>
    <w:p w14:paraId="7032C937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00 – 3.49 - "</w:t>
      </w:r>
      <w:r w:rsidRPr="00FD1B79">
        <w:rPr>
          <w:rFonts w:ascii="Consolas" w:hAnsi="Consolas"/>
          <w:b/>
        </w:rPr>
        <w:t>Poor</w:t>
      </w:r>
      <w:r w:rsidRPr="001B0B7E">
        <w:t>"</w:t>
      </w:r>
    </w:p>
    <w:p w14:paraId="675E347F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50 – 4.49 - "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2410CD2C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4.50 – 5.49 - "</w:t>
      </w:r>
      <w:r w:rsidRPr="00FD1B79">
        <w:rPr>
          <w:rFonts w:ascii="Consolas" w:hAnsi="Consolas"/>
          <w:b/>
        </w:rPr>
        <w:t>Very</w:t>
      </w:r>
      <w:r w:rsidRPr="001B0B7E">
        <w:t xml:space="preserve"> 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339BCD14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5.50 – 6.00 - "</w:t>
      </w:r>
      <w:r w:rsidRPr="00FD1B79">
        <w:rPr>
          <w:rFonts w:ascii="Consolas" w:hAnsi="Consolas"/>
          <w:b/>
        </w:rPr>
        <w:t>Excellent</w:t>
      </w:r>
      <w:r w:rsidRPr="001B0B7E">
        <w:t>"</w:t>
      </w:r>
    </w:p>
    <w:p w14:paraId="7B1745AA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20"/>
      </w:tblGrid>
      <w:tr w:rsidR="001B0B7E" w:rsidRPr="001B0B7E" w14:paraId="428BEC78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0C4807">
        <w:trPr>
          <w:trHeight w:val="449"/>
        </w:trPr>
        <w:tc>
          <w:tcPr>
            <w:tcW w:w="895" w:type="dxa"/>
          </w:tcPr>
          <w:p w14:paraId="0CFB8CA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3.33</w:t>
            </w:r>
          </w:p>
        </w:tc>
        <w:tc>
          <w:tcPr>
            <w:tcW w:w="1620" w:type="dxa"/>
          </w:tcPr>
          <w:p w14:paraId="294F2946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Poor</w:t>
            </w:r>
          </w:p>
        </w:tc>
      </w:tr>
      <w:tr w:rsidR="001B0B7E" w:rsidRPr="001B0B7E" w14:paraId="0FF062C2" w14:textId="77777777" w:rsidTr="000C4807">
        <w:trPr>
          <w:trHeight w:val="467"/>
        </w:trPr>
        <w:tc>
          <w:tcPr>
            <w:tcW w:w="895" w:type="dxa"/>
          </w:tcPr>
          <w:p w14:paraId="601EBDCA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4.50</w:t>
            </w:r>
          </w:p>
        </w:tc>
        <w:tc>
          <w:tcPr>
            <w:tcW w:w="1620" w:type="dxa"/>
          </w:tcPr>
          <w:p w14:paraId="1663DBB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Very good</w:t>
            </w:r>
          </w:p>
        </w:tc>
      </w:tr>
      <w:tr w:rsidR="001B0B7E" w:rsidRPr="001B0B7E" w14:paraId="4454702C" w14:textId="77777777" w:rsidTr="000C4807">
        <w:trPr>
          <w:trHeight w:val="422"/>
        </w:trPr>
        <w:tc>
          <w:tcPr>
            <w:tcW w:w="895" w:type="dxa"/>
          </w:tcPr>
          <w:p w14:paraId="1409623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.99</w:t>
            </w:r>
          </w:p>
        </w:tc>
        <w:tc>
          <w:tcPr>
            <w:tcW w:w="1620" w:type="dxa"/>
          </w:tcPr>
          <w:p w14:paraId="4709216F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lastRenderedPageBreak/>
        <w:drawing>
          <wp:inline distT="0" distB="0" distL="0" distR="0" wp14:anchorId="4DFB0470" wp14:editId="7F49C220">
            <wp:extent cx="4726621" cy="16764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081" cy="169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t xml:space="preserve">Then create the method and make the </w:t>
      </w:r>
      <w:r w:rsidRPr="00BA1FE2">
        <w:rPr>
          <w:rFonts w:ascii="Consolas" w:hAnsi="Consolas"/>
          <w:b/>
          <w:noProof/>
        </w:rPr>
        <w:t>if</w:t>
      </w:r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62ECAB5C" wp14:editId="4B289B35">
            <wp:extent cx="4667250" cy="1524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153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75"/>
      </w:tblGrid>
      <w:tr w:rsidR="001B0B7E" w:rsidRPr="001B0B7E" w14:paraId="3136DF0E" w14:textId="77777777" w:rsidTr="000C4807">
        <w:trPr>
          <w:trHeight w:val="18"/>
        </w:trPr>
        <w:tc>
          <w:tcPr>
            <w:tcW w:w="1862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0C4807">
        <w:tc>
          <w:tcPr>
            <w:tcW w:w="1862" w:type="dxa"/>
          </w:tcPr>
          <w:p w14:paraId="2117E60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375" w:type="dxa"/>
          </w:tcPr>
          <w:p w14:paraId="2CE0F2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0C4807">
        <w:tc>
          <w:tcPr>
            <w:tcW w:w="1862" w:type="dxa"/>
          </w:tcPr>
          <w:p w14:paraId="3850493A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hAnsi="Consolas"/>
              </w:rPr>
              <w:t>4</w:t>
            </w:r>
          </w:p>
        </w:tc>
        <w:tc>
          <w:tcPr>
            <w:tcW w:w="1375" w:type="dxa"/>
          </w:tcPr>
          <w:p w14:paraId="7B15F934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lastRenderedPageBreak/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29A39D4D" w:rsidR="001B0B7E" w:rsidRPr="001B0B7E" w:rsidRDefault="001B0B7E" w:rsidP="001B0B7E">
      <w:pPr>
        <w:rPr>
          <w:lang w:val="bg-BG"/>
        </w:rPr>
      </w:pPr>
      <w:r w:rsidRPr="001B0B7E">
        <w:t>You will need two loops. In the first loop</w:t>
      </w:r>
      <w:r w:rsidR="00522C24">
        <w:t>,</w:t>
      </w:r>
      <w:r w:rsidRPr="001B0B7E">
        <w:t xml:space="preserve"> you can print the first half of the triangle without the middle line:</w:t>
      </w:r>
    </w:p>
    <w:p w14:paraId="1C7CF293" w14:textId="534A73C9" w:rsidR="001B0B7E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61997E37" wp14:editId="159B718B">
            <wp:extent cx="3086037" cy="657225"/>
            <wp:effectExtent l="19050" t="19050" r="196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209" cy="66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04D6501E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</w:t>
      </w:r>
      <w:r w:rsidRPr="00A46EE9">
        <w:rPr>
          <w:rFonts w:ascii="Consolas" w:hAnsi="Consolas"/>
          <w:b/>
        </w:rPr>
        <w:t>add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multiply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subtract</w:t>
      </w:r>
      <w:r w:rsidRPr="001B0B7E">
        <w:rPr>
          <w:b/>
        </w:rPr>
        <w:t>", "</w:t>
      </w:r>
      <w:r w:rsidR="00A46EE9">
        <w:rPr>
          <w:rFonts w:ascii="Consolas" w:hAnsi="Consolas"/>
          <w:b/>
        </w:rPr>
        <w:t>divide</w:t>
      </w:r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="00522C24">
        <w:rPr>
          <w:noProof/>
        </w:rPr>
        <w:t xml:space="preserve">it 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ubtract</w:t>
            </w:r>
          </w:p>
          <w:p w14:paraId="76E1F47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56CB1C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divide</w:t>
            </w:r>
          </w:p>
          <w:p w14:paraId="4BE4110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  <w:p w14:paraId="076D45C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794B3CD" w14:textId="2CD0980F" w:rsidR="00A46EE9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lastRenderedPageBreak/>
        <w:drawing>
          <wp:inline distT="0" distB="0" distL="0" distR="0" wp14:anchorId="0B89D348" wp14:editId="7ECF2FFA">
            <wp:extent cx="4086225" cy="3069048"/>
            <wp:effectExtent l="19050" t="19050" r="952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0447" cy="308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2A536262" wp14:editId="70493C0B">
            <wp:extent cx="4105275" cy="1961070"/>
            <wp:effectExtent l="19050" t="19050" r="952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37" cy="1972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345D2010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>: coffee, water, coke, snacks</w:t>
      </w:r>
      <w:r w:rsidR="00522C24">
        <w:t>,</w:t>
      </w:r>
      <w:r w:rsidRPr="001B0B7E">
        <w:t xml:space="preserve">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coffee – 1.50</w:t>
      </w:r>
    </w:p>
    <w:p w14:paraId="187E6E3B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water – 1.00</w:t>
      </w:r>
    </w:p>
    <w:p w14:paraId="455786E7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coke – 1.40</w:t>
      </w:r>
    </w:p>
    <w:p w14:paraId="49DF31F8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snacks 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water</w:t>
            </w:r>
          </w:p>
          <w:p w14:paraId="606D12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90" w:type="dxa"/>
          </w:tcPr>
          <w:p w14:paraId="536E24E2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offee</w:t>
            </w:r>
          </w:p>
          <w:p w14:paraId="6E4D95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lastRenderedPageBreak/>
              <w:t>2</w:t>
            </w:r>
          </w:p>
        </w:tc>
        <w:tc>
          <w:tcPr>
            <w:tcW w:w="990" w:type="dxa"/>
          </w:tcPr>
          <w:p w14:paraId="3169D6D4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lastRenderedPageBreak/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1A31A894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Returning Values and Overloading</w:t>
      </w:r>
    </w:p>
    <w:p w14:paraId="7E1CE84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7" w:history="1">
        <w:r w:rsidRPr="001B0B7E">
          <w:rPr>
            <w:rStyle w:val="Hyperlink"/>
          </w:rPr>
          <w:t>are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  <w:p w14:paraId="23E3EC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BA1FE2" w:rsidRPr="001B0B7E" w14:paraId="5CD5F0A0" w14:textId="77777777" w:rsidTr="00D21903">
        <w:tc>
          <w:tcPr>
            <w:tcW w:w="879" w:type="dxa"/>
          </w:tcPr>
          <w:p w14:paraId="3413CDBC" w14:textId="77777777" w:rsidR="00BA1FE2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92A3556" w14:textId="2D8F280C" w:rsidR="00F43A93" w:rsidRPr="00F43A93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7</w:t>
            </w:r>
          </w:p>
        </w:tc>
        <w:tc>
          <w:tcPr>
            <w:tcW w:w="983" w:type="dxa"/>
          </w:tcPr>
          <w:p w14:paraId="234D056D" w14:textId="2D17CA38" w:rsidR="00BA1FE2" w:rsidRPr="00F43A93" w:rsidRDefault="00F43A93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5</w:t>
            </w:r>
          </w:p>
        </w:tc>
      </w:tr>
    </w:tbl>
    <w:p w14:paraId="74C2804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64BF65E6" w14:textId="7CDC040D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6E58907F" wp14:editId="56AC3798">
            <wp:extent cx="6166483" cy="658495"/>
            <wp:effectExtent l="19050" t="19050" r="2540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6483" cy="65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27DDABF2" wp14:editId="7E1A21B3">
            <wp:extent cx="4989030" cy="928379"/>
            <wp:effectExtent l="19050" t="19050" r="2159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448" cy="93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C4807">
              <w:rPr>
                <w:rFonts w:ascii="Consolas" w:hAnsi="Consolas"/>
                <w:bCs/>
              </w:rPr>
              <w:t>abc</w:t>
            </w:r>
            <w:proofErr w:type="spellEnd"/>
          </w:p>
          <w:p w14:paraId="3801DB3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7378722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lastRenderedPageBreak/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r w:rsidRPr="001B0B7E">
        <w:t>Firstly read the string and the repeat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4B8BD879" wp14:editId="37137BC7">
            <wp:extent cx="4914900" cy="1689954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249" cy="170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vertAlign w:val="superscript"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3B954D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1138" w:type="dxa"/>
          </w:tcPr>
          <w:p w14:paraId="69BF003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.5</w:t>
            </w:r>
          </w:p>
          <w:p w14:paraId="4AABDE0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8" w:type="dxa"/>
          </w:tcPr>
          <w:p w14:paraId="3E71EFBD" w14:textId="77777777" w:rsidR="001B0B7E" w:rsidRPr="00C36D6A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66.375</w:t>
            </w:r>
          </w:p>
        </w:tc>
      </w:tr>
    </w:tbl>
    <w:p w14:paraId="09769AD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261EF662" w14:textId="6D88A7F3" w:rsidR="001B0B7E" w:rsidRPr="001B0B7E" w:rsidRDefault="001B0B7E" w:rsidP="001B0B7E">
      <w:p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0CDEE3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71AC" w14:textId="77777777" w:rsidR="001B0B7E" w:rsidRPr="001B0B7E" w:rsidRDefault="001B0B7E" w:rsidP="001B0B7E">
      <w:pPr>
        <w:ind w:left="720" w:hanging="720"/>
        <w:rPr>
          <w:lang w:val="bg-BG"/>
        </w:rPr>
      </w:pPr>
      <w:r w:rsidRPr="001B0B7E">
        <w:t xml:space="preserve">Invoke the method and use </w:t>
      </w:r>
      <w:r w:rsidRPr="001B0B7E">
        <w:rPr>
          <w:rStyle w:val="CodeChar"/>
        </w:rPr>
        <w:t>DecimalFormat</w:t>
      </w:r>
      <w:r w:rsidRPr="001B0B7E">
        <w:rPr>
          <w:noProof/>
        </w:rPr>
        <w:t xml:space="preserve"> </w:t>
      </w:r>
      <w:r w:rsidRPr="001B0B7E">
        <w:t xml:space="preserve">to print the result. For the curious - you can read more </w:t>
      </w:r>
      <w:hyperlink r:id="rId22" w:history="1">
        <w:r w:rsidRPr="001B0B7E">
          <w:rPr>
            <w:rStyle w:val="Hyperlink"/>
          </w:rPr>
          <w:t>here</w:t>
        </w:r>
      </w:hyperlink>
      <w:r w:rsidRPr="001B0B7E">
        <w:t>.</w:t>
      </w:r>
    </w:p>
    <w:p w14:paraId="135EAAA1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1789E6A9" wp14:editId="2062A6B5">
            <wp:extent cx="6626225" cy="1395730"/>
            <wp:effectExtent l="19050" t="19050" r="2222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are given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lastRenderedPageBreak/>
        <w:t>Examples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nt</w:t>
            </w:r>
          </w:p>
          <w:p w14:paraId="63EACD1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41CB547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har</w:t>
            </w:r>
          </w:p>
          <w:p w14:paraId="5CBEF40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</w:t>
            </w:r>
          </w:p>
          <w:p w14:paraId="24A4F1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057B7B1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van</w:t>
            </w:r>
          </w:p>
          <w:p w14:paraId="6D2D663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Todor</w:t>
            </w:r>
          </w:p>
        </w:tc>
        <w:tc>
          <w:tcPr>
            <w:tcW w:w="1030" w:type="dxa"/>
          </w:tcPr>
          <w:p w14:paraId="01B7FFF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55B3F1BB" w14:textId="70889E2F" w:rsidR="001B0B7E" w:rsidRPr="001B0B7E" w:rsidRDefault="00522C24" w:rsidP="001B0B7E">
      <w:pPr>
        <w:pStyle w:val="ListParagraph"/>
        <w:numPr>
          <w:ilvl w:val="0"/>
          <w:numId w:val="42"/>
        </w:numPr>
        <w:rPr>
          <w:lang w:val="bg-BG"/>
        </w:rPr>
      </w:pPr>
      <w:r>
        <w:t>You need to create three methods with the same name and different signatures for this method</w:t>
      </w:r>
      <w:r w:rsidR="001B0B7E" w:rsidRPr="001B0B7E">
        <w:t>.</w:t>
      </w:r>
    </w:p>
    <w:p w14:paraId="734D6504" w14:textId="1ACD7B78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4429586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Create a second method with the same name</w:t>
      </w:r>
      <w:r w:rsidR="00522C24">
        <w:t>,</w:t>
      </w:r>
      <w:r w:rsidRPr="001B0B7E">
        <w:t xml:space="preserve"> which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34B3742D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Lastly</w:t>
      </w:r>
      <w:r w:rsidR="008B6CE8">
        <w:t>,</w:t>
      </w:r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5B9D7EED" wp14:editId="3221AA22">
            <wp:extent cx="4495800" cy="1186298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03" cy="119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4BE79157" w:rsidR="001B0B7E" w:rsidRPr="001B0B7E" w:rsidRDefault="001B0B7E" w:rsidP="001B0B7E">
      <w:pPr>
        <w:pStyle w:val="ListParagraph"/>
        <w:rPr>
          <w:lang w:val="bg-BG"/>
        </w:rPr>
      </w:pPr>
      <w:r w:rsidRPr="001B0B7E">
        <w:t>You need to use the method "</w:t>
      </w:r>
      <w:proofErr w:type="spellStart"/>
      <w:r w:rsidRPr="001B0B7E">
        <w:rPr>
          <w:rStyle w:val="CodeChar"/>
        </w:rPr>
        <w:t>compareTo</w:t>
      </w:r>
      <w:proofErr w:type="spellEnd"/>
      <w:r w:rsidRPr="001B0B7E">
        <w:rPr>
          <w:rStyle w:val="CodeChar"/>
        </w:rPr>
        <w:t>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</w:t>
      </w:r>
      <w:r w:rsidR="008B6CE8">
        <w:t>,</w:t>
      </w:r>
      <w:r w:rsidRPr="001B0B7E">
        <w:t xml:space="preserve"> and zero if the two objects are equal).</w:t>
      </w:r>
    </w:p>
    <w:p w14:paraId="0067919B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lastRenderedPageBreak/>
        <w:t>Multiply Evens by Odds</w:t>
      </w:r>
    </w:p>
    <w:p w14:paraId="42736650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program that reads an </w:t>
      </w:r>
      <w:r w:rsidRPr="001B0B7E">
        <w:rPr>
          <w:b/>
        </w:rPr>
        <w:t xml:space="preserve">integer </w:t>
      </w:r>
      <w:r w:rsidRPr="001B0B7E">
        <w:t xml:space="preserve">number and </w:t>
      </w:r>
      <w:r w:rsidRPr="001B0B7E">
        <w:rPr>
          <w:b/>
        </w:rPr>
        <w:t>multiplies the sum of all its even digits</w:t>
      </w:r>
      <w:r w:rsidRPr="001B0B7E">
        <w:t xml:space="preserve"> by </w:t>
      </w:r>
      <w:r w:rsidRPr="001B0B7E">
        <w:rPr>
          <w:b/>
        </w:rPr>
        <w:t>the sum of all its odd digits</w:t>
      </w:r>
      <w:r w:rsidRPr="001B0B7E">
        <w:t>:</w:t>
      </w:r>
    </w:p>
    <w:p w14:paraId="6028F32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61232488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12345 has </w:t>
            </w:r>
            <w:r w:rsidRPr="00E227FE">
              <w:rPr>
                <w:b/>
                <w:bCs/>
                <w:noProof/>
              </w:rPr>
              <w:t>2 even digits</w:t>
            </w:r>
            <w:r w:rsidRPr="00E227FE">
              <w:rPr>
                <w:bCs/>
                <w:noProof/>
              </w:rPr>
              <w:t xml:space="preserve"> - 2 and 4. Even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6</w:t>
            </w:r>
            <w:r w:rsidRPr="00E227FE">
              <w:rPr>
                <w:bCs/>
                <w:noProof/>
              </w:rPr>
              <w:t>.</w:t>
            </w:r>
          </w:p>
          <w:p w14:paraId="0B272F4B" w14:textId="0C2C3363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>Also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it has </w:t>
            </w:r>
            <w:r w:rsidRPr="00E227FE">
              <w:rPr>
                <w:b/>
                <w:bCs/>
                <w:noProof/>
              </w:rPr>
              <w:t>3 odd digits</w:t>
            </w:r>
            <w:r w:rsidRPr="00E227FE">
              <w:rPr>
                <w:bCs/>
                <w:noProof/>
              </w:rPr>
              <w:t xml:space="preserve"> - 1, 3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5. Odd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9</w:t>
            </w:r>
            <w:r w:rsidRPr="00E227FE">
              <w:rPr>
                <w:bCs/>
                <w:noProof/>
              </w:rPr>
              <w:t>.</w:t>
            </w:r>
          </w:p>
          <w:p w14:paraId="794E03CB" w14:textId="01312D7B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7FE">
              <w:rPr>
                <w:b/>
                <w:bCs/>
                <w:noProof/>
              </w:rPr>
              <w:t>Multiply 6 by 9</w:t>
            </w:r>
            <w:r w:rsidR="00522C24">
              <w:rPr>
                <w:b/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you get </w:t>
            </w:r>
            <w:r w:rsidRPr="00E227FE">
              <w:rPr>
                <w:b/>
                <w:bCs/>
                <w:noProof/>
              </w:rPr>
              <w:t>54</w:t>
            </w:r>
            <w:r w:rsidRPr="00E227FE">
              <w:rPr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780B22D0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>single integer parameter</w:t>
      </w:r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63A298CD" wp14:editId="46541B28">
            <wp:extent cx="4404534" cy="1171575"/>
            <wp:effectExtent l="19050" t="19050" r="152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117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56AA74CA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Create two other methods</w:t>
      </w:r>
      <w:r w:rsidR="00522C24">
        <w:t>,</w:t>
      </w:r>
      <w:r w:rsidRPr="001B0B7E">
        <w:t xml:space="preserve"> each of which will sum either even or odd digits.</w:t>
      </w:r>
    </w:p>
    <w:p w14:paraId="55C00BB3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644F508F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As you test your solution</w:t>
      </w:r>
      <w:r w:rsidR="00522C24">
        <w:t>,</w:t>
      </w:r>
      <w:r w:rsidRPr="001B0B7E">
        <w:t xml:space="preserve"> you may notice that it doesn't work for negative numbers. Following the program execution line by line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27EA361F" w14:textId="05D0F50D" w:rsidR="001B0B7E" w:rsidRPr="000C4807" w:rsidRDefault="001B0B7E" w:rsidP="000C4807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4807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51D267D2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>, calculates the result</w:t>
      </w:r>
      <w:r w:rsidR="008B6CE8">
        <w:t>,</w:t>
      </w:r>
      <w:r w:rsidRPr="001B0B7E">
        <w:t xml:space="preserve"> and returns it. You will be given three lines of input. The first will be the first number, the second one will be the operator</w:t>
      </w:r>
      <w:r w:rsidR="00522C24">
        <w:t>,</w:t>
      </w:r>
      <w:r w:rsidRPr="001B0B7E">
        <w:t xml:space="preserve"> and the last one will be the second number. The possible operators are: </w:t>
      </w:r>
      <w:r w:rsidRPr="001B0B7E">
        <w:rPr>
          <w:rStyle w:val="CodeChar"/>
        </w:rPr>
        <w:t>/ * + -</w:t>
      </w:r>
    </w:p>
    <w:p w14:paraId="24A34257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up to the </w:t>
      </w:r>
      <w:r w:rsidRPr="001B0B7E">
        <w:rPr>
          <w:b/>
        </w:rPr>
        <w:t>second</w:t>
      </w:r>
      <w:r w:rsidRPr="001B0B7E">
        <w:t xml:space="preserve"> decimal point.</w:t>
      </w:r>
    </w:p>
    <w:p w14:paraId="2634C34C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lastRenderedPageBreak/>
        <w:t>Example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10259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*</w:t>
            </w:r>
          </w:p>
          <w:p w14:paraId="621FBC5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83" w:type="dxa"/>
          </w:tcPr>
          <w:p w14:paraId="768A17C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B0B7E" w:rsidRPr="001B0B7E" w14:paraId="24FBC0B9" w14:textId="77777777" w:rsidTr="000C4807">
        <w:trPr>
          <w:trHeight w:val="13"/>
        </w:trPr>
        <w:tc>
          <w:tcPr>
            <w:tcW w:w="879" w:type="dxa"/>
          </w:tcPr>
          <w:p w14:paraId="1A90A66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  <w:p w14:paraId="3A4C9D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+</w:t>
            </w:r>
          </w:p>
          <w:p w14:paraId="284225E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983" w:type="dxa"/>
          </w:tcPr>
          <w:p w14:paraId="0CB55E9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91D2D35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592EBD29" w14:textId="3825CFC7" w:rsidR="00640502" w:rsidRPr="001B0B7E" w:rsidRDefault="001B0B7E" w:rsidP="001B0B7E">
      <w:pPr>
        <w:rPr>
          <w:lang w:val="bg-BG"/>
        </w:rPr>
      </w:pPr>
      <w:r w:rsidRPr="001B0B7E">
        <w:rPr>
          <w:noProof/>
          <w:lang w:val="bg-BG" w:eastAsia="bg-BG"/>
        </w:rPr>
        <w:drawing>
          <wp:inline distT="0" distB="0" distL="0" distR="0" wp14:anchorId="1EA927AE" wp14:editId="70ED16A6">
            <wp:extent cx="4945738" cy="1771650"/>
            <wp:effectExtent l="19050" t="19050" r="2667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5155" cy="180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1B0B7E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60A49" w14:textId="77777777" w:rsidR="0058017C" w:rsidRDefault="0058017C" w:rsidP="008068A2">
      <w:pPr>
        <w:spacing w:after="0" w:line="240" w:lineRule="auto"/>
      </w:pPr>
      <w:r>
        <w:separator/>
      </w:r>
    </w:p>
  </w:endnote>
  <w:endnote w:type="continuationSeparator" w:id="0">
    <w:p w14:paraId="575DF307" w14:textId="77777777" w:rsidR="0058017C" w:rsidRDefault="005801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D665" w14:textId="39C9CB81" w:rsidR="001C325B" w:rsidRDefault="001C325B" w:rsidP="001C325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315592" wp14:editId="379DBF89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F8DB4" w14:textId="77777777" w:rsidR="001C325B" w:rsidRDefault="001C325B" w:rsidP="001C325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95C027D" w14:textId="2AA1B389" w:rsidR="001C325B" w:rsidRDefault="001C325B" w:rsidP="001C325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D7EED4" wp14:editId="017CC517">
                                <wp:extent cx="182880" cy="182880"/>
                                <wp:effectExtent l="0" t="0" r="7620" b="7620"/>
                                <wp:docPr id="46" name="Picture 4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F206D8" wp14:editId="7D99F39A">
                                <wp:extent cx="182880" cy="182880"/>
                                <wp:effectExtent l="0" t="0" r="7620" b="7620"/>
                                <wp:docPr id="45" name="Picture 4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FD5F6B" wp14:editId="4ABF69C3">
                                <wp:extent cx="182880" cy="182880"/>
                                <wp:effectExtent l="0" t="0" r="7620" b="7620"/>
                                <wp:docPr id="44" name="Picture 44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424245" wp14:editId="0ADCD065">
                                <wp:extent cx="182880" cy="182880"/>
                                <wp:effectExtent l="0" t="0" r="7620" b="7620"/>
                                <wp:docPr id="43" name="Picture 4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F525F7" wp14:editId="6F0D141D">
                                <wp:extent cx="182880" cy="182880"/>
                                <wp:effectExtent l="0" t="0" r="7620" b="7620"/>
                                <wp:docPr id="42" name="Picture 42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E207D" wp14:editId="26CF1C16">
                                <wp:extent cx="182880" cy="18288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F1383E" wp14:editId="1EBE0B66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7A4C0" wp14:editId="6F927D55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4827E7" wp14:editId="2A0A3655">
                                <wp:extent cx="182880" cy="182880"/>
                                <wp:effectExtent l="0" t="0" r="7620" b="7620"/>
                                <wp:docPr id="38" name="Picture 38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15592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D2AY0T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162F8DB4" w14:textId="77777777" w:rsidR="001C325B" w:rsidRDefault="001C325B" w:rsidP="001C325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95C027D" w14:textId="2AA1B389" w:rsidR="001C325B" w:rsidRDefault="001C325B" w:rsidP="001C325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D7EED4" wp14:editId="017CC517">
                          <wp:extent cx="182880" cy="182880"/>
                          <wp:effectExtent l="0" t="0" r="7620" b="7620"/>
                          <wp:docPr id="46" name="Picture 4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F206D8" wp14:editId="7D99F39A">
                          <wp:extent cx="182880" cy="182880"/>
                          <wp:effectExtent l="0" t="0" r="7620" b="7620"/>
                          <wp:docPr id="45" name="Picture 4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FD5F6B" wp14:editId="4ABF69C3">
                          <wp:extent cx="182880" cy="182880"/>
                          <wp:effectExtent l="0" t="0" r="7620" b="7620"/>
                          <wp:docPr id="44" name="Picture 44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424245" wp14:editId="0ADCD065">
                          <wp:extent cx="182880" cy="182880"/>
                          <wp:effectExtent l="0" t="0" r="7620" b="7620"/>
                          <wp:docPr id="43" name="Picture 4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F525F7" wp14:editId="6F0D141D">
                          <wp:extent cx="182880" cy="182880"/>
                          <wp:effectExtent l="0" t="0" r="7620" b="7620"/>
                          <wp:docPr id="42" name="Picture 42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E207D" wp14:editId="26CF1C16">
                          <wp:extent cx="182880" cy="18288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F1383E" wp14:editId="1EBE0B66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7A4C0" wp14:editId="6F927D55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4827E7" wp14:editId="2A0A3655">
                          <wp:extent cx="182880" cy="182880"/>
                          <wp:effectExtent l="0" t="0" r="7620" b="7620"/>
                          <wp:docPr id="38" name="Picture 38" title="Software University: Email Us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ACA47F" wp14:editId="2A41AB7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855EC" w14:textId="77777777" w:rsidR="001C325B" w:rsidRDefault="001C325B" w:rsidP="001C325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CA47F" id="Text Box 37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1j6aPX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19D855EC" w14:textId="77777777" w:rsidR="001C325B" w:rsidRDefault="001C325B" w:rsidP="001C325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32F698B" wp14:editId="1911BD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F09EF6" wp14:editId="35781B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725C6" id="Straight Connector 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0F1651" wp14:editId="68CD93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4F06A" w14:textId="32417D6B" w:rsidR="001C325B" w:rsidRDefault="001C325B" w:rsidP="001C325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1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1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F165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Zo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R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f0GZo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B64F06A" w14:textId="32417D6B" w:rsidR="001C325B" w:rsidRDefault="001C325B" w:rsidP="001C325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112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112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1DC8AA13" w:rsidR="004E4C1E" w:rsidRPr="001C325B" w:rsidRDefault="004E4C1E" w:rsidP="001C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2C372" w14:textId="77777777" w:rsidR="0058017C" w:rsidRDefault="0058017C" w:rsidP="008068A2">
      <w:pPr>
        <w:spacing w:after="0" w:line="240" w:lineRule="auto"/>
      </w:pPr>
      <w:r>
        <w:separator/>
      </w:r>
    </w:p>
  </w:footnote>
  <w:footnote w:type="continuationSeparator" w:id="0">
    <w:p w14:paraId="5A7755EC" w14:textId="77777777" w:rsidR="0058017C" w:rsidRDefault="005801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1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3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26"/>
  </w:num>
  <w:num w:numId="41">
    <w:abstractNumId w:val="41"/>
  </w:num>
  <w:num w:numId="42">
    <w:abstractNumId w:val="18"/>
  </w:num>
  <w:num w:numId="43">
    <w:abstractNumId w:val="17"/>
  </w:num>
  <w:num w:numId="44">
    <w:abstractNumId w:val="0"/>
  </w:num>
  <w:num w:numId="45">
    <w:abstractNumId w:val="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wMDAzNzExszBW0lEKTi0uzszPAykwrgUA0J8gM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66A"/>
    <w:rsid w:val="00064D15"/>
    <w:rsid w:val="0008559D"/>
    <w:rsid w:val="00086727"/>
    <w:rsid w:val="0009209B"/>
    <w:rsid w:val="000A6794"/>
    <w:rsid w:val="000B39E6"/>
    <w:rsid w:val="000B56F0"/>
    <w:rsid w:val="000C4807"/>
    <w:rsid w:val="000C5361"/>
    <w:rsid w:val="00103906"/>
    <w:rsid w:val="001275B9"/>
    <w:rsid w:val="00142C75"/>
    <w:rsid w:val="001449E8"/>
    <w:rsid w:val="00147546"/>
    <w:rsid w:val="001619DF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C325B"/>
    <w:rsid w:val="001D2464"/>
    <w:rsid w:val="001D4EFC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12A"/>
    <w:rsid w:val="002A2D2D"/>
    <w:rsid w:val="002C539D"/>
    <w:rsid w:val="002C71C6"/>
    <w:rsid w:val="002D07CA"/>
    <w:rsid w:val="00305122"/>
    <w:rsid w:val="003230CF"/>
    <w:rsid w:val="0033212E"/>
    <w:rsid w:val="0033490F"/>
    <w:rsid w:val="00347F5D"/>
    <w:rsid w:val="0035302B"/>
    <w:rsid w:val="00380A57"/>
    <w:rsid w:val="003817EF"/>
    <w:rsid w:val="00382A45"/>
    <w:rsid w:val="003A1601"/>
    <w:rsid w:val="003A33F9"/>
    <w:rsid w:val="003A5602"/>
    <w:rsid w:val="003A6CA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06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C2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28"/>
    <w:rsid w:val="00573811"/>
    <w:rsid w:val="0058017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86C0C"/>
    <w:rsid w:val="00695634"/>
    <w:rsid w:val="006A2531"/>
    <w:rsid w:val="006D239A"/>
    <w:rsid w:val="006E1302"/>
    <w:rsid w:val="006E2245"/>
    <w:rsid w:val="006E55B4"/>
    <w:rsid w:val="006E7E50"/>
    <w:rsid w:val="006F7F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E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90A"/>
    <w:rsid w:val="00A02545"/>
    <w:rsid w:val="00A025E6"/>
    <w:rsid w:val="00A05555"/>
    <w:rsid w:val="00A06D89"/>
    <w:rsid w:val="00A35790"/>
    <w:rsid w:val="00A45A89"/>
    <w:rsid w:val="00A46EE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1FE2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D6A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7F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A3"/>
    <w:rsid w:val="00F20B48"/>
    <w:rsid w:val="00F258BA"/>
    <w:rsid w:val="00F27E9C"/>
    <w:rsid w:val="00F41F41"/>
    <w:rsid w:val="00F43A93"/>
    <w:rsid w:val="00F46918"/>
    <w:rsid w:val="00F46DDE"/>
    <w:rsid w:val="00F655ED"/>
    <w:rsid w:val="00F7033C"/>
    <w:rsid w:val="00F8067A"/>
    <w:rsid w:val="00F96D0D"/>
    <w:rsid w:val="00F976AD"/>
    <w:rsid w:val="00FA6461"/>
    <w:rsid w:val="00FD1B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athopenref.com/rectanglearea.html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tutorials.jenkov.com/java-internationalization/decimalformat.html" TargetMode="External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judge.softuni.org/Contests/376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25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image" Target="media/image29.png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24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22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250.png"/><Relationship Id="rId4" Type="http://schemas.openxmlformats.org/officeDocument/2006/relationships/image" Target="media/image21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26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70.png"/><Relationship Id="rId8" Type="http://schemas.openxmlformats.org/officeDocument/2006/relationships/image" Target="media/image23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5506-CB0E-4513-B606-41D7E234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9</cp:revision>
  <cp:lastPrinted>2015-10-26T22:35:00Z</cp:lastPrinted>
  <dcterms:created xsi:type="dcterms:W3CDTF">2019-11-12T12:29:00Z</dcterms:created>
  <dcterms:modified xsi:type="dcterms:W3CDTF">2022-11-18T10:55:00Z</dcterms:modified>
  <cp:category>programming; education; software engineering; software development</cp:category>
</cp:coreProperties>
</file>